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1422E2">
      <w:pPr>
        <w:jc w:val="center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sz w:val="64"/>
          <w:szCs w:val="64"/>
        </w:rPr>
        <w:t xml:space="preserve">　</w:t>
      </w:r>
      <w:r w:rsidRPr="009B379D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>夏天</w:t>
      </w: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　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1C</w:t>
      </w: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黃爾舜</w:t>
      </w:r>
    </w:p>
    <w:p w:rsidR="001422E2" w:rsidRPr="001422E2" w:rsidRDefault="001422E2" w:rsidP="001422E2">
      <w:pPr>
        <w:jc w:val="center"/>
        <w:rPr>
          <w:rFonts w:ascii="華康香港標準楷書" w:eastAsia="華康香港標準楷書" w:hAnsi="華康香港標準楷書" w:cs="華康香港標準楷書" w:hint="eastAsia"/>
          <w:sz w:val="32"/>
        </w:rPr>
      </w:pPr>
    </w:p>
    <w:p w:rsidR="001422E2" w:rsidRPr="001422E2" w:rsidRDefault="001422E2" w:rsidP="001422E2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    夏天到了，天氣炎熱。大樹像一把綠綠的大涼亭，花兒長得很漂亮。</w:t>
      </w:r>
    </w:p>
    <w:p w:rsidR="001422E2" w:rsidRPr="001422E2" w:rsidRDefault="001422E2" w:rsidP="001422E2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    大街上，人們有的在喝可樂，有的在吃冰淇淋，有的在玩耍。</w:t>
      </w:r>
    </w:p>
    <w:p w:rsidR="001422E2" w:rsidRPr="001422E2" w:rsidRDefault="001422E2" w:rsidP="001422E2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    夏天裏，我有時候到游泳池游泳，有時候到公園跳繩。</w:t>
      </w:r>
    </w:p>
    <w:p w:rsidR="001422E2" w:rsidRPr="001422E2" w:rsidRDefault="001422E2" w:rsidP="001422E2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    我真喜歡夏天呀！</w:t>
      </w:r>
    </w:p>
    <w:p w:rsidR="001422E2" w:rsidRDefault="003C00D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574040</wp:posOffset>
            </wp:positionH>
            <wp:positionV relativeFrom="paragraph">
              <wp:posOffset>452755</wp:posOffset>
            </wp:positionV>
            <wp:extent cx="5280660" cy="3728085"/>
            <wp:effectExtent l="0" t="0" r="0" b="5715"/>
            <wp:wrapTight wrapText="bothSides">
              <wp:wrapPolygon edited="0">
                <wp:start x="0" y="0"/>
                <wp:lineTo x="0" y="21523"/>
                <wp:lineTo x="21506" y="21523"/>
                <wp:lineTo x="21506" y="0"/>
                <wp:lineTo x="0" y="0"/>
              </wp:wrapPolygon>
            </wp:wrapTight>
            <wp:docPr id="7" name="圖片 7" descr="Scan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8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bookmarkStart w:id="0" w:name="_GoBack"/>
      <w:bookmarkEnd w:id="0"/>
    </w:p>
    <w:sectPr w:rsidR="001422E2" w:rsidSect="00C5112D">
      <w:pgSz w:w="11907" w:h="16840" w:code="9"/>
      <w:pgMar w:top="680" w:right="1264" w:bottom="567" w:left="1259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2A" w:rsidRDefault="00D7752A" w:rsidP="004B448A">
      <w:r>
        <w:separator/>
      </w:r>
    </w:p>
  </w:endnote>
  <w:endnote w:type="continuationSeparator" w:id="0">
    <w:p w:rsidR="00D7752A" w:rsidRDefault="00D7752A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2A" w:rsidRDefault="00D7752A" w:rsidP="004B448A">
      <w:r>
        <w:separator/>
      </w:r>
    </w:p>
  </w:footnote>
  <w:footnote w:type="continuationSeparator" w:id="0">
    <w:p w:rsidR="00D7752A" w:rsidRDefault="00D7752A" w:rsidP="004B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DE7"/>
    <w:multiLevelType w:val="hybridMultilevel"/>
    <w:tmpl w:val="FDC61C28"/>
    <w:lvl w:ilvl="0" w:tplc="B5DC4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7EC3560E"/>
    <w:multiLevelType w:val="hybridMultilevel"/>
    <w:tmpl w:val="46A6BC5A"/>
    <w:lvl w:ilvl="0" w:tplc="8192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03ED2"/>
    <w:rsid w:val="00036543"/>
    <w:rsid w:val="0004126B"/>
    <w:rsid w:val="000544E6"/>
    <w:rsid w:val="000707BB"/>
    <w:rsid w:val="00073941"/>
    <w:rsid w:val="00084449"/>
    <w:rsid w:val="00092E62"/>
    <w:rsid w:val="00094A76"/>
    <w:rsid w:val="000A28DA"/>
    <w:rsid w:val="000B1599"/>
    <w:rsid w:val="000B2D34"/>
    <w:rsid w:val="000B4226"/>
    <w:rsid w:val="000B4C4B"/>
    <w:rsid w:val="000C2220"/>
    <w:rsid w:val="000C2DB1"/>
    <w:rsid w:val="000C65E0"/>
    <w:rsid w:val="000D77D1"/>
    <w:rsid w:val="000D7B73"/>
    <w:rsid w:val="000F7C5E"/>
    <w:rsid w:val="0010008B"/>
    <w:rsid w:val="0011648E"/>
    <w:rsid w:val="001244A3"/>
    <w:rsid w:val="00132EE6"/>
    <w:rsid w:val="001422E2"/>
    <w:rsid w:val="001511B6"/>
    <w:rsid w:val="0016672D"/>
    <w:rsid w:val="00190911"/>
    <w:rsid w:val="0019529D"/>
    <w:rsid w:val="001A7821"/>
    <w:rsid w:val="001B4F1F"/>
    <w:rsid w:val="001C5C86"/>
    <w:rsid w:val="001C72B1"/>
    <w:rsid w:val="001C7B5B"/>
    <w:rsid w:val="001D3DAE"/>
    <w:rsid w:val="0020133C"/>
    <w:rsid w:val="002124FF"/>
    <w:rsid w:val="00223970"/>
    <w:rsid w:val="002304FE"/>
    <w:rsid w:val="00233B47"/>
    <w:rsid w:val="00256148"/>
    <w:rsid w:val="002612C8"/>
    <w:rsid w:val="00263973"/>
    <w:rsid w:val="00280013"/>
    <w:rsid w:val="002826DA"/>
    <w:rsid w:val="002A52D6"/>
    <w:rsid w:val="002B633E"/>
    <w:rsid w:val="002C165E"/>
    <w:rsid w:val="002C1F3E"/>
    <w:rsid w:val="002C46A3"/>
    <w:rsid w:val="002C64A0"/>
    <w:rsid w:val="002E6BC3"/>
    <w:rsid w:val="002E6CAA"/>
    <w:rsid w:val="002E7D98"/>
    <w:rsid w:val="002F5CFC"/>
    <w:rsid w:val="002F6CB9"/>
    <w:rsid w:val="00320C2E"/>
    <w:rsid w:val="0033564C"/>
    <w:rsid w:val="00340EA8"/>
    <w:rsid w:val="00342DBA"/>
    <w:rsid w:val="0034518E"/>
    <w:rsid w:val="00365B92"/>
    <w:rsid w:val="00383DC9"/>
    <w:rsid w:val="00384D23"/>
    <w:rsid w:val="00386460"/>
    <w:rsid w:val="00392BCC"/>
    <w:rsid w:val="0039396B"/>
    <w:rsid w:val="003A6ED3"/>
    <w:rsid w:val="003A779F"/>
    <w:rsid w:val="003B4EC9"/>
    <w:rsid w:val="003C00D2"/>
    <w:rsid w:val="003C1D9E"/>
    <w:rsid w:val="003D5360"/>
    <w:rsid w:val="003D7E06"/>
    <w:rsid w:val="003E1A13"/>
    <w:rsid w:val="003E55E5"/>
    <w:rsid w:val="00444DC6"/>
    <w:rsid w:val="004647A3"/>
    <w:rsid w:val="00466F8B"/>
    <w:rsid w:val="0047478D"/>
    <w:rsid w:val="00475A03"/>
    <w:rsid w:val="00493C0D"/>
    <w:rsid w:val="004A5DB9"/>
    <w:rsid w:val="004B448A"/>
    <w:rsid w:val="004F42BB"/>
    <w:rsid w:val="005105C7"/>
    <w:rsid w:val="00510E3F"/>
    <w:rsid w:val="00512232"/>
    <w:rsid w:val="0051403F"/>
    <w:rsid w:val="0051648C"/>
    <w:rsid w:val="00543CFC"/>
    <w:rsid w:val="0057012E"/>
    <w:rsid w:val="00571A4F"/>
    <w:rsid w:val="005745E1"/>
    <w:rsid w:val="005A7137"/>
    <w:rsid w:val="005C1834"/>
    <w:rsid w:val="005C5470"/>
    <w:rsid w:val="005C5F3E"/>
    <w:rsid w:val="005D5BA0"/>
    <w:rsid w:val="005E00DA"/>
    <w:rsid w:val="005E3E2E"/>
    <w:rsid w:val="00602562"/>
    <w:rsid w:val="0060617D"/>
    <w:rsid w:val="00606E48"/>
    <w:rsid w:val="006210C1"/>
    <w:rsid w:val="006220CC"/>
    <w:rsid w:val="00640876"/>
    <w:rsid w:val="00640E4B"/>
    <w:rsid w:val="00642593"/>
    <w:rsid w:val="00660226"/>
    <w:rsid w:val="00660F73"/>
    <w:rsid w:val="00675E63"/>
    <w:rsid w:val="0069645D"/>
    <w:rsid w:val="006A5E52"/>
    <w:rsid w:val="006B3934"/>
    <w:rsid w:val="006C6177"/>
    <w:rsid w:val="006D3104"/>
    <w:rsid w:val="006E00E6"/>
    <w:rsid w:val="006E5DBA"/>
    <w:rsid w:val="006E7E97"/>
    <w:rsid w:val="006F31C3"/>
    <w:rsid w:val="00705976"/>
    <w:rsid w:val="00712579"/>
    <w:rsid w:val="0072721A"/>
    <w:rsid w:val="00731389"/>
    <w:rsid w:val="00741655"/>
    <w:rsid w:val="00762A4A"/>
    <w:rsid w:val="00791EAA"/>
    <w:rsid w:val="0079389D"/>
    <w:rsid w:val="007A2485"/>
    <w:rsid w:val="007B1EC1"/>
    <w:rsid w:val="007B2CBF"/>
    <w:rsid w:val="007C4D62"/>
    <w:rsid w:val="007E0F99"/>
    <w:rsid w:val="007F39A1"/>
    <w:rsid w:val="007F68E0"/>
    <w:rsid w:val="007F767A"/>
    <w:rsid w:val="00817564"/>
    <w:rsid w:val="0082611B"/>
    <w:rsid w:val="008424C7"/>
    <w:rsid w:val="00847869"/>
    <w:rsid w:val="008547CC"/>
    <w:rsid w:val="008569F0"/>
    <w:rsid w:val="0088517D"/>
    <w:rsid w:val="008977F7"/>
    <w:rsid w:val="008A4A41"/>
    <w:rsid w:val="008B1EC5"/>
    <w:rsid w:val="008B4CC7"/>
    <w:rsid w:val="008B5961"/>
    <w:rsid w:val="008D0199"/>
    <w:rsid w:val="008D22E9"/>
    <w:rsid w:val="00937FDA"/>
    <w:rsid w:val="00965DD0"/>
    <w:rsid w:val="0097006E"/>
    <w:rsid w:val="00970386"/>
    <w:rsid w:val="009A123F"/>
    <w:rsid w:val="009A2D6B"/>
    <w:rsid w:val="009C1524"/>
    <w:rsid w:val="009C5226"/>
    <w:rsid w:val="009C5260"/>
    <w:rsid w:val="009C5278"/>
    <w:rsid w:val="009D5694"/>
    <w:rsid w:val="009E3834"/>
    <w:rsid w:val="009E665D"/>
    <w:rsid w:val="009F52DA"/>
    <w:rsid w:val="009F5465"/>
    <w:rsid w:val="00A03FAE"/>
    <w:rsid w:val="00A10215"/>
    <w:rsid w:val="00A121AC"/>
    <w:rsid w:val="00A52007"/>
    <w:rsid w:val="00A63116"/>
    <w:rsid w:val="00A771E9"/>
    <w:rsid w:val="00A8244E"/>
    <w:rsid w:val="00A9771E"/>
    <w:rsid w:val="00AA5488"/>
    <w:rsid w:val="00AB5889"/>
    <w:rsid w:val="00AE5CD3"/>
    <w:rsid w:val="00AF00FA"/>
    <w:rsid w:val="00AF2257"/>
    <w:rsid w:val="00B0044A"/>
    <w:rsid w:val="00B1554A"/>
    <w:rsid w:val="00B26479"/>
    <w:rsid w:val="00B55545"/>
    <w:rsid w:val="00B64449"/>
    <w:rsid w:val="00B9213C"/>
    <w:rsid w:val="00BA7151"/>
    <w:rsid w:val="00BB2A73"/>
    <w:rsid w:val="00BC347F"/>
    <w:rsid w:val="00BD1CB2"/>
    <w:rsid w:val="00BE62ED"/>
    <w:rsid w:val="00BF0D61"/>
    <w:rsid w:val="00BF53AA"/>
    <w:rsid w:val="00C02148"/>
    <w:rsid w:val="00C07DC2"/>
    <w:rsid w:val="00C148C1"/>
    <w:rsid w:val="00C20533"/>
    <w:rsid w:val="00C43A9C"/>
    <w:rsid w:val="00C5112D"/>
    <w:rsid w:val="00C70B0F"/>
    <w:rsid w:val="00C8523B"/>
    <w:rsid w:val="00C869CE"/>
    <w:rsid w:val="00C918FA"/>
    <w:rsid w:val="00CA5870"/>
    <w:rsid w:val="00CA5D04"/>
    <w:rsid w:val="00CA792B"/>
    <w:rsid w:val="00CB6732"/>
    <w:rsid w:val="00CC0D73"/>
    <w:rsid w:val="00CC3993"/>
    <w:rsid w:val="00CF310F"/>
    <w:rsid w:val="00D14F37"/>
    <w:rsid w:val="00D2213B"/>
    <w:rsid w:val="00D2260E"/>
    <w:rsid w:val="00D25259"/>
    <w:rsid w:val="00D43DA6"/>
    <w:rsid w:val="00D446BA"/>
    <w:rsid w:val="00D451B2"/>
    <w:rsid w:val="00D4561D"/>
    <w:rsid w:val="00D479A1"/>
    <w:rsid w:val="00D5507E"/>
    <w:rsid w:val="00D7752A"/>
    <w:rsid w:val="00D80800"/>
    <w:rsid w:val="00D80B85"/>
    <w:rsid w:val="00D8506C"/>
    <w:rsid w:val="00D9187E"/>
    <w:rsid w:val="00DA1777"/>
    <w:rsid w:val="00DA1850"/>
    <w:rsid w:val="00DA3038"/>
    <w:rsid w:val="00DB12ED"/>
    <w:rsid w:val="00DB5ECD"/>
    <w:rsid w:val="00DC3E08"/>
    <w:rsid w:val="00DD6BA1"/>
    <w:rsid w:val="00DE3316"/>
    <w:rsid w:val="00DF3C7D"/>
    <w:rsid w:val="00DF5310"/>
    <w:rsid w:val="00E11233"/>
    <w:rsid w:val="00E37228"/>
    <w:rsid w:val="00E40498"/>
    <w:rsid w:val="00E46A7A"/>
    <w:rsid w:val="00E57A35"/>
    <w:rsid w:val="00E70B97"/>
    <w:rsid w:val="00E765EE"/>
    <w:rsid w:val="00E77118"/>
    <w:rsid w:val="00E83732"/>
    <w:rsid w:val="00E920F0"/>
    <w:rsid w:val="00EA2D3B"/>
    <w:rsid w:val="00F007A3"/>
    <w:rsid w:val="00F00AE1"/>
    <w:rsid w:val="00F011CC"/>
    <w:rsid w:val="00F02BFC"/>
    <w:rsid w:val="00F110BE"/>
    <w:rsid w:val="00F16ED6"/>
    <w:rsid w:val="00F25684"/>
    <w:rsid w:val="00F27C1B"/>
    <w:rsid w:val="00F4266B"/>
    <w:rsid w:val="00F444FE"/>
    <w:rsid w:val="00F61CA2"/>
    <w:rsid w:val="00F62AFB"/>
    <w:rsid w:val="00F67242"/>
    <w:rsid w:val="00F76685"/>
    <w:rsid w:val="00F84803"/>
    <w:rsid w:val="00F87918"/>
    <w:rsid w:val="00F94769"/>
    <w:rsid w:val="00FA3ECE"/>
    <w:rsid w:val="00FA6C85"/>
    <w:rsid w:val="00FC02D3"/>
    <w:rsid w:val="00FC4118"/>
    <w:rsid w:val="00FD07EB"/>
    <w:rsid w:val="00FE7CB9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A7A239-BEF2-407D-A7B6-B1DE0764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3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  <w:style w:type="paragraph" w:styleId="ab">
    <w:name w:val="Balloon Text"/>
    <w:basedOn w:val="a"/>
    <w:link w:val="ac"/>
    <w:rsid w:val="00AF00F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F00F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9F5D-F6AB-4B39-B16E-B4269140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>LTY SCHOOL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5-08-21T09:53:00Z</cp:lastPrinted>
  <dcterms:created xsi:type="dcterms:W3CDTF">2018-08-18T07:47:00Z</dcterms:created>
  <dcterms:modified xsi:type="dcterms:W3CDTF">2018-08-18T07:47:00Z</dcterms:modified>
</cp:coreProperties>
</file>